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51" w:rsidRDefault="00EF3B51">
      <w:pPr>
        <w:rPr>
          <w:noProof/>
        </w:rPr>
      </w:pPr>
    </w:p>
    <w:p w:rsidR="00D63656" w:rsidRDefault="00EF3B51">
      <w:bookmarkStart w:id="0" w:name="_GoBack"/>
      <w:r>
        <w:rPr>
          <w:noProof/>
        </w:rPr>
        <w:drawing>
          <wp:inline distT="0" distB="0" distL="0" distR="0" wp14:anchorId="141989D3" wp14:editId="41E228EC">
            <wp:extent cx="515302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12" t="7982" r="6090" b="15051"/>
                    <a:stretch/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636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51"/>
    <w:rsid w:val="00D63656"/>
    <w:rsid w:val="00E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B0BD"/>
  <w15:chartTrackingRefBased/>
  <w15:docId w15:val="{C141E7BB-6CA7-4CE7-BCB8-8B12B2D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B385-D565-4930-B029-EC49EFD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</cp:revision>
  <dcterms:created xsi:type="dcterms:W3CDTF">2023-02-02T07:08:00Z</dcterms:created>
  <dcterms:modified xsi:type="dcterms:W3CDTF">2023-02-02T07:16:00Z</dcterms:modified>
</cp:coreProperties>
</file>